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19C4" w:rsidRDefault="007B51AC">
      <w:pPr>
        <w:autoSpaceDE w:val="0"/>
        <w:autoSpaceDN w:val="0"/>
        <w:adjustRightInd w:val="0"/>
        <w:ind w:left="200" w:hanging="200"/>
        <w:rPr>
          <w:rFonts w:cs="Times New Roman"/>
          <w:sz w:val="20"/>
          <w:szCs w:val="20"/>
        </w:rPr>
      </w:pPr>
      <w:r>
        <w:rPr>
          <w:rFonts w:cs="ＭＳ 明朝" w:hint="eastAsia"/>
        </w:rPr>
        <w:t>第</w:t>
      </w:r>
      <w:r w:rsidR="00BB789B">
        <w:rPr>
          <w:rFonts w:cs="ＭＳ 明朝" w:hint="eastAsia"/>
        </w:rPr>
        <w:t>１</w:t>
      </w:r>
      <w:r>
        <w:rPr>
          <w:rFonts w:cs="ＭＳ 明朝" w:hint="eastAsia"/>
        </w:rPr>
        <w:t>号様式</w:t>
      </w:r>
      <w:r>
        <w:t>(</w:t>
      </w:r>
      <w:r>
        <w:rPr>
          <w:rFonts w:cs="ＭＳ 明朝" w:hint="eastAsia"/>
        </w:rPr>
        <w:t>第</w:t>
      </w:r>
      <w:r w:rsidR="00BB789B">
        <w:rPr>
          <w:rFonts w:cs="ＭＳ 明朝" w:hint="eastAsia"/>
        </w:rPr>
        <w:t>６</w:t>
      </w:r>
      <w:r>
        <w:rPr>
          <w:rFonts w:cs="ＭＳ 明朝" w:hint="eastAsia"/>
        </w:rPr>
        <w:t>条関係</w:t>
      </w:r>
      <w:r>
        <w:t>)</w:t>
      </w:r>
    </w:p>
    <w:p w:rsidR="007B51AC" w:rsidRDefault="00577A7C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>
        <w:rPr>
          <w:rFonts w:cs="ＭＳ 明朝" w:hint="eastAsia"/>
        </w:rPr>
        <w:t>野外活動</w:t>
      </w:r>
      <w:r w:rsidR="002E2B37">
        <w:rPr>
          <w:rFonts w:cs="ＭＳ 明朝" w:hint="eastAsia"/>
        </w:rPr>
        <w:t>センター使用</w:t>
      </w:r>
      <w:r w:rsidR="002E2B37" w:rsidRPr="00BD0251">
        <w:rPr>
          <w:rFonts w:cs="ＭＳ 明朝" w:hint="eastAsia"/>
        </w:rPr>
        <w:t>承認</w:t>
      </w:r>
      <w:r w:rsidR="002E2B37">
        <w:rPr>
          <w:rFonts w:cs="ＭＳ 明朝" w:hint="eastAsia"/>
        </w:rPr>
        <w:t>申請書</w:t>
      </w:r>
    </w:p>
    <w:tbl>
      <w:tblPr>
        <w:tblW w:w="9166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23"/>
        <w:gridCol w:w="1453"/>
        <w:gridCol w:w="1417"/>
        <w:gridCol w:w="1418"/>
        <w:gridCol w:w="472"/>
        <w:gridCol w:w="911"/>
        <w:gridCol w:w="34"/>
        <w:gridCol w:w="1560"/>
      </w:tblGrid>
      <w:tr w:rsidR="007B51AC">
        <w:tc>
          <w:tcPr>
            <w:tcW w:w="91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1AC" w:rsidRPr="001D2805" w:rsidRDefault="007B51AC" w:rsidP="00B61DB2">
            <w:pPr>
              <w:wordWrap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1D2805">
              <w:rPr>
                <w:rFonts w:cs="ＭＳ 明朝" w:hint="eastAsia"/>
              </w:rPr>
              <w:t>年　　月　　日</w:t>
            </w:r>
            <w:r w:rsidR="00B61DB2" w:rsidRPr="001D2805">
              <w:rPr>
                <w:rFonts w:cs="ＭＳ 明朝" w:hint="eastAsia"/>
              </w:rPr>
              <w:t xml:space="preserve">　</w:t>
            </w:r>
          </w:p>
          <w:p w:rsidR="007B51AC" w:rsidRPr="001D2805" w:rsidRDefault="007B51AC">
            <w:pPr>
              <w:autoSpaceDE w:val="0"/>
              <w:autoSpaceDN w:val="0"/>
              <w:adjustRightInd w:val="0"/>
            </w:pPr>
            <w:r w:rsidRPr="001D2805">
              <w:rPr>
                <w:rFonts w:cs="ＭＳ 明朝" w:hint="eastAsia"/>
              </w:rPr>
              <w:t xml:space="preserve">　</w:t>
            </w:r>
            <w:r w:rsidR="00870D79" w:rsidRPr="001D2805">
              <w:rPr>
                <w:rFonts w:hint="eastAsia"/>
              </w:rPr>
              <w:t>（宛先）</w:t>
            </w:r>
          </w:p>
          <w:p w:rsidR="00560A4C" w:rsidRPr="002A4CA6" w:rsidRDefault="007B51AC">
            <w:pPr>
              <w:autoSpaceDE w:val="0"/>
              <w:autoSpaceDN w:val="0"/>
              <w:adjustRightInd w:val="0"/>
              <w:rPr>
                <w:rFonts w:eastAsia="PMingLiU" w:cs="ＭＳ 明朝"/>
              </w:rPr>
            </w:pPr>
            <w:r w:rsidRPr="001D2805">
              <w:rPr>
                <w:rFonts w:cs="ＭＳ 明朝" w:hint="eastAsia"/>
              </w:rPr>
              <w:t xml:space="preserve">　</w:t>
            </w:r>
            <w:r w:rsidR="002A4CA6">
              <w:rPr>
                <w:rFonts w:cs="ＭＳ 明朝"/>
                <w:lang w:eastAsia="zh-TW"/>
              </w:rPr>
              <w:t>MGM</w:t>
            </w:r>
            <w:r w:rsidR="002A4CA6">
              <w:rPr>
                <w:rFonts w:cs="ＭＳ 明朝" w:hint="eastAsia"/>
              </w:rPr>
              <w:t>グループ</w:t>
            </w:r>
          </w:p>
          <w:p w:rsidR="007B51AC" w:rsidRPr="001D2805" w:rsidRDefault="00560A4C">
            <w:pPr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  <w:lang w:eastAsia="zh-TW"/>
              </w:rPr>
            </w:pPr>
            <w:r w:rsidRPr="001D2805">
              <w:rPr>
                <w:rFonts w:cs="ＭＳ 明朝" w:hint="eastAsia"/>
              </w:rPr>
              <w:t xml:space="preserve">　　　　　　　　　　　　　　　　　　　　　　</w:t>
            </w:r>
            <w:r w:rsidRPr="001D2805">
              <w:rPr>
                <w:rFonts w:ascii="Segoe UI Symbol" w:hAnsi="Segoe UI Symbol" w:cs="Segoe UI Symbol" w:hint="eastAsia"/>
              </w:rPr>
              <w:t>〒</w:t>
            </w:r>
          </w:p>
          <w:p w:rsidR="007B51AC" w:rsidRPr="001D2805" w:rsidRDefault="007B51AC" w:rsidP="00512159">
            <w:pPr>
              <w:autoSpaceDE w:val="0"/>
              <w:autoSpaceDN w:val="0"/>
              <w:adjustRightInd w:val="0"/>
              <w:ind w:firstLineChars="1357" w:firstLine="3188"/>
              <w:rPr>
                <w:rFonts w:cs="Times New Roman"/>
                <w:lang w:eastAsia="zh-TW"/>
              </w:rPr>
            </w:pPr>
            <w:r w:rsidRPr="001D2805">
              <w:rPr>
                <w:rFonts w:cs="ＭＳ 明朝" w:hint="eastAsia"/>
                <w:lang w:eastAsia="zh-TW"/>
              </w:rPr>
              <w:t xml:space="preserve">申請者　</w:t>
            </w:r>
            <w:r w:rsidRPr="001D2805">
              <w:rPr>
                <w:rFonts w:cs="ＭＳ 明朝" w:hint="eastAsia"/>
                <w:spacing w:val="55"/>
                <w:kern w:val="0"/>
                <w:u w:val="single"/>
                <w:lang w:eastAsia="zh-TW"/>
              </w:rPr>
              <w:t>住</w:t>
            </w:r>
            <w:r w:rsidR="00B61DB2" w:rsidRPr="001D2805">
              <w:rPr>
                <w:rFonts w:cs="ＭＳ 明朝" w:hint="eastAsia"/>
                <w:spacing w:val="55"/>
                <w:kern w:val="0"/>
                <w:u w:val="single"/>
                <w:lang w:eastAsia="zh-TW"/>
              </w:rPr>
              <w:t xml:space="preserve">　</w:t>
            </w:r>
            <w:r w:rsidRPr="001D2805">
              <w:rPr>
                <w:rFonts w:cs="ＭＳ 明朝" w:hint="eastAsia"/>
                <w:kern w:val="0"/>
                <w:u w:val="single"/>
                <w:lang w:eastAsia="zh-TW"/>
              </w:rPr>
              <w:t>所</w:t>
            </w:r>
            <w:r w:rsidR="00FC5E9E" w:rsidRPr="001D2805">
              <w:rPr>
                <w:rFonts w:cs="ＭＳ 明朝" w:hint="eastAsia"/>
                <w:u w:val="single"/>
                <w:lang w:eastAsia="zh-TW"/>
              </w:rPr>
              <w:t xml:space="preserve">　　　　　　　　　　　　　　　　</w:t>
            </w:r>
          </w:p>
          <w:p w:rsidR="007B51AC" w:rsidRPr="001D2805" w:rsidRDefault="00FC5E9E" w:rsidP="00D209CB">
            <w:pPr>
              <w:autoSpaceDE w:val="0"/>
              <w:autoSpaceDN w:val="0"/>
              <w:adjustRightInd w:val="0"/>
              <w:spacing w:line="360" w:lineRule="auto"/>
              <w:ind w:firstLineChars="1197" w:firstLine="4129"/>
              <w:rPr>
                <w:rFonts w:cs="Times New Roman"/>
                <w:u w:val="single"/>
                <w:lang w:eastAsia="zh-TW"/>
              </w:rPr>
            </w:pPr>
            <w:r w:rsidRPr="001D2805">
              <w:rPr>
                <w:rFonts w:cs="ＭＳ 明朝" w:hint="eastAsia"/>
                <w:spacing w:val="55"/>
                <w:kern w:val="0"/>
                <w:u w:val="single"/>
                <w:lang w:eastAsia="zh-TW"/>
              </w:rPr>
              <w:t>団体</w:t>
            </w:r>
            <w:r w:rsidRPr="001D2805">
              <w:rPr>
                <w:rFonts w:cs="ＭＳ 明朝" w:hint="eastAsia"/>
                <w:kern w:val="0"/>
                <w:u w:val="single"/>
                <w:lang w:eastAsia="zh-TW"/>
              </w:rPr>
              <w:t>名</w:t>
            </w:r>
            <w:r w:rsidRPr="001D2805">
              <w:rPr>
                <w:rFonts w:cs="ＭＳ 明朝" w:hint="eastAsia"/>
                <w:u w:val="single"/>
                <w:lang w:eastAsia="zh-TW"/>
              </w:rPr>
              <w:t xml:space="preserve">　　　　　　　　　　　　　　　　</w:t>
            </w:r>
          </w:p>
          <w:p w:rsidR="007B51AC" w:rsidRPr="001D2805" w:rsidRDefault="00FC5E9E" w:rsidP="00D209CB">
            <w:pPr>
              <w:autoSpaceDE w:val="0"/>
              <w:autoSpaceDN w:val="0"/>
              <w:adjustRightInd w:val="0"/>
              <w:spacing w:line="360" w:lineRule="auto"/>
              <w:ind w:firstLineChars="1197" w:firstLine="4129"/>
              <w:rPr>
                <w:rFonts w:cs="Times New Roman"/>
                <w:u w:val="single"/>
                <w:lang w:eastAsia="zh-TW"/>
              </w:rPr>
            </w:pPr>
            <w:r w:rsidRPr="001D2805">
              <w:rPr>
                <w:rFonts w:cs="ＭＳ 明朝" w:hint="eastAsia"/>
                <w:spacing w:val="55"/>
                <w:kern w:val="0"/>
                <w:u w:val="single"/>
                <w:lang w:eastAsia="zh-TW"/>
              </w:rPr>
              <w:t>代表</w:t>
            </w:r>
            <w:r w:rsidRPr="001D2805">
              <w:rPr>
                <w:rFonts w:cs="ＭＳ 明朝" w:hint="eastAsia"/>
                <w:kern w:val="0"/>
                <w:u w:val="single"/>
                <w:lang w:eastAsia="zh-TW"/>
              </w:rPr>
              <w:t>者</w:t>
            </w:r>
            <w:r w:rsidRPr="001D2805">
              <w:rPr>
                <w:rFonts w:cs="ＭＳ 明朝" w:hint="eastAsia"/>
                <w:u w:val="single"/>
                <w:lang w:eastAsia="zh-TW"/>
              </w:rPr>
              <w:t xml:space="preserve">　　　　　　　　　　　　　　　　</w:t>
            </w:r>
          </w:p>
          <w:p w:rsidR="007B51AC" w:rsidRPr="001D2805" w:rsidRDefault="00FC5E9E" w:rsidP="00027027">
            <w:pPr>
              <w:autoSpaceDE w:val="0"/>
              <w:autoSpaceDN w:val="0"/>
              <w:adjustRightInd w:val="0"/>
              <w:spacing w:line="360" w:lineRule="auto"/>
              <w:ind w:firstLineChars="1757" w:firstLine="4127"/>
              <w:rPr>
                <w:rFonts w:eastAsia="PMingLiU" w:cs="ＭＳ 明朝"/>
                <w:u w:val="single"/>
                <w:lang w:eastAsia="zh-TW"/>
              </w:rPr>
            </w:pPr>
            <w:r w:rsidRPr="001D2805">
              <w:rPr>
                <w:rFonts w:cs="ＭＳ 明朝" w:hint="eastAsia"/>
                <w:u w:val="single"/>
                <w:lang w:eastAsia="zh-TW"/>
              </w:rPr>
              <w:t xml:space="preserve">電話番号　　　　　　　　　　　　　　　　</w:t>
            </w:r>
          </w:p>
          <w:p w:rsidR="007B51AC" w:rsidRPr="001D2805" w:rsidRDefault="0075782A" w:rsidP="0075782A">
            <w:pPr>
              <w:autoSpaceDE w:val="0"/>
              <w:autoSpaceDN w:val="0"/>
              <w:adjustRightInd w:val="0"/>
              <w:spacing w:line="360" w:lineRule="auto"/>
              <w:ind w:firstLineChars="100" w:firstLine="235"/>
              <w:rPr>
                <w:rFonts w:cs="Times New Roman"/>
              </w:rPr>
            </w:pPr>
            <w:r w:rsidRPr="001D2805">
              <w:rPr>
                <w:rFonts w:cs="ＭＳ 明朝" w:hint="eastAsia"/>
              </w:rPr>
              <w:t>次の</w:t>
            </w:r>
            <w:r w:rsidR="007B51AC" w:rsidRPr="001D2805">
              <w:rPr>
                <w:rFonts w:cs="ＭＳ 明朝" w:hint="eastAsia"/>
              </w:rPr>
              <w:t>とおり申請します。</w:t>
            </w:r>
          </w:p>
        </w:tc>
      </w:tr>
      <w:tr w:rsidR="0093688A" w:rsidTr="00907CCB">
        <w:trPr>
          <w:trHeight w:val="699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A" w:rsidRPr="00FC5E9E" w:rsidRDefault="0093688A" w:rsidP="00FC5E9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FC5E9E">
              <w:rPr>
                <w:rFonts w:cs="ＭＳ 明朝" w:hint="eastAsia"/>
              </w:rPr>
              <w:t>使用責任者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CB" w:rsidRPr="001D2805" w:rsidRDefault="00907CCB" w:rsidP="0093688A">
            <w:pPr>
              <w:autoSpaceDE w:val="0"/>
              <w:autoSpaceDN w:val="0"/>
              <w:adjustRightInd w:val="0"/>
              <w:rPr>
                <w:rFonts w:cs="ＭＳ 明朝"/>
              </w:rPr>
            </w:pPr>
            <w:r w:rsidRPr="001D2805">
              <w:rPr>
                <w:rFonts w:ascii="Segoe UI Symbol" w:hAnsi="Segoe UI Symbol" w:cs="Segoe UI Symbol" w:hint="eastAsia"/>
              </w:rPr>
              <w:t xml:space="preserve">　　　　〒</w:t>
            </w:r>
          </w:p>
          <w:p w:rsidR="0093688A" w:rsidRPr="001D2805" w:rsidRDefault="0093688A" w:rsidP="00512159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</w:rPr>
            </w:pPr>
            <w:r w:rsidRPr="001D2805">
              <w:rPr>
                <w:rFonts w:cs="ＭＳ 明朝" w:hint="eastAsia"/>
              </w:rPr>
              <w:t>住　所</w:t>
            </w:r>
          </w:p>
        </w:tc>
      </w:tr>
      <w:tr w:rsidR="0093688A" w:rsidTr="0093688A">
        <w:trPr>
          <w:trHeight w:val="547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A" w:rsidRDefault="0093688A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A" w:rsidRPr="001D2805" w:rsidRDefault="0093688A" w:rsidP="0093688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zh-TW"/>
              </w:rPr>
            </w:pPr>
            <w:r w:rsidRPr="001D2805">
              <w:rPr>
                <w:rFonts w:cs="ＭＳ 明朝" w:hint="eastAsia"/>
                <w:lang w:eastAsia="zh-TW"/>
              </w:rPr>
              <w:t>氏　名</w:t>
            </w:r>
            <w:r w:rsidRPr="001D2805">
              <w:rPr>
                <w:rFonts w:cs="ＭＳ 明朝" w:hint="eastAsia"/>
              </w:rPr>
              <w:t xml:space="preserve">　　　　　　　　　　　　</w:t>
            </w:r>
            <w:r w:rsidRPr="001D2805">
              <w:rPr>
                <w:rFonts w:cs="ＭＳ 明朝" w:hint="eastAsia"/>
                <w:lang w:eastAsia="zh-TW"/>
              </w:rPr>
              <w:t>電話</w:t>
            </w:r>
          </w:p>
        </w:tc>
      </w:tr>
      <w:tr w:rsidR="0093688A" w:rsidTr="00710E80">
        <w:trPr>
          <w:trHeight w:val="851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88A" w:rsidRPr="00FC5E9E" w:rsidRDefault="0093688A" w:rsidP="00FC5E9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FC5E9E">
              <w:rPr>
                <w:rFonts w:cs="ＭＳ 明朝" w:hint="eastAsia"/>
              </w:rPr>
              <w:t>使用日時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88A" w:rsidRPr="001D2805" w:rsidRDefault="0093688A" w:rsidP="00710E80">
            <w:pPr>
              <w:autoSpaceDE w:val="0"/>
              <w:autoSpaceDN w:val="0"/>
              <w:adjustRightInd w:val="0"/>
              <w:spacing w:line="360" w:lineRule="auto"/>
              <w:ind w:firstLineChars="300" w:firstLine="705"/>
              <w:rPr>
                <w:rFonts w:cs="ＭＳ 明朝"/>
              </w:rPr>
            </w:pPr>
            <w:r w:rsidRPr="001D2805">
              <w:rPr>
                <w:rFonts w:cs="ＭＳ 明朝" w:hint="eastAsia"/>
              </w:rPr>
              <w:t>年　　月　　日</w:t>
            </w:r>
            <w:r w:rsidRPr="001D2805">
              <w:t>(</w:t>
            </w:r>
            <w:r w:rsidRPr="001D2805">
              <w:rPr>
                <w:rFonts w:cs="ＭＳ 明朝" w:hint="eastAsia"/>
              </w:rPr>
              <w:t xml:space="preserve">　　</w:t>
            </w:r>
            <w:r w:rsidRPr="001D2805">
              <w:t>)</w:t>
            </w:r>
            <w:r w:rsidRPr="001D2805">
              <w:rPr>
                <w:rFonts w:cs="ＭＳ 明朝" w:hint="eastAsia"/>
              </w:rPr>
              <w:t xml:space="preserve"> </w:t>
            </w:r>
            <w:r w:rsidRPr="001D2805">
              <w:rPr>
                <w:rFonts w:cs="ＭＳ 明朝" w:hint="eastAsia"/>
              </w:rPr>
              <w:t xml:space="preserve">　</w:t>
            </w:r>
            <w:r w:rsidR="00FA0C33" w:rsidRPr="001D2805">
              <w:rPr>
                <w:rFonts w:cs="ＭＳ 明朝" w:hint="eastAsia"/>
              </w:rPr>
              <w:t xml:space="preserve">　　</w:t>
            </w:r>
            <w:r w:rsidRPr="001D2805">
              <w:rPr>
                <w:rFonts w:cs="ＭＳ 明朝" w:hint="eastAsia"/>
              </w:rPr>
              <w:t>時　　分から</w:t>
            </w:r>
          </w:p>
          <w:p w:rsidR="0093688A" w:rsidRPr="001D2805" w:rsidRDefault="0093688A" w:rsidP="00710E80">
            <w:pPr>
              <w:autoSpaceDE w:val="0"/>
              <w:autoSpaceDN w:val="0"/>
              <w:adjustRightInd w:val="0"/>
              <w:spacing w:line="360" w:lineRule="auto"/>
              <w:ind w:firstLineChars="300" w:firstLine="705"/>
              <w:rPr>
                <w:rFonts w:cs="Times New Roman"/>
              </w:rPr>
            </w:pPr>
            <w:r w:rsidRPr="001D2805">
              <w:rPr>
                <w:rFonts w:cs="ＭＳ 明朝" w:hint="eastAsia"/>
              </w:rPr>
              <w:t>年　　月　　日</w:t>
            </w:r>
            <w:r w:rsidRPr="001D2805">
              <w:t>(</w:t>
            </w:r>
            <w:r w:rsidRPr="001D2805">
              <w:rPr>
                <w:rFonts w:cs="ＭＳ 明朝" w:hint="eastAsia"/>
              </w:rPr>
              <w:t xml:space="preserve">　　</w:t>
            </w:r>
            <w:r w:rsidRPr="001D2805">
              <w:t>)</w:t>
            </w:r>
            <w:r w:rsidRPr="001D2805">
              <w:rPr>
                <w:rFonts w:cs="ＭＳ 明朝" w:hint="eastAsia"/>
              </w:rPr>
              <w:t xml:space="preserve"> </w:t>
            </w:r>
            <w:r w:rsidRPr="001D2805">
              <w:rPr>
                <w:rFonts w:cs="ＭＳ 明朝" w:hint="eastAsia"/>
              </w:rPr>
              <w:t xml:space="preserve">　　</w:t>
            </w:r>
            <w:r w:rsidR="00FA0C33" w:rsidRPr="001D2805">
              <w:rPr>
                <w:rFonts w:cs="ＭＳ 明朝" w:hint="eastAsia"/>
              </w:rPr>
              <w:t xml:space="preserve">　</w:t>
            </w:r>
            <w:r w:rsidRPr="001D2805">
              <w:rPr>
                <w:rFonts w:cs="ＭＳ 明朝" w:hint="eastAsia"/>
              </w:rPr>
              <w:t xml:space="preserve">時　　分まで　</w:t>
            </w:r>
            <w:r w:rsidR="00FA0C33" w:rsidRPr="001D2805">
              <w:t>(</w:t>
            </w:r>
            <w:r w:rsidR="00FA0C33" w:rsidRPr="001D2805">
              <w:rPr>
                <w:rFonts w:cs="ＭＳ 明朝" w:hint="eastAsia"/>
              </w:rPr>
              <w:t xml:space="preserve">　　泊　　日</w:t>
            </w:r>
            <w:r w:rsidR="00FA0C33" w:rsidRPr="001D2805">
              <w:t>)</w:t>
            </w:r>
          </w:p>
        </w:tc>
      </w:tr>
      <w:tr w:rsidR="0066663D" w:rsidTr="00334639">
        <w:trPr>
          <w:trHeight w:val="627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3D" w:rsidRDefault="0066663D" w:rsidP="0061736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1736D">
              <w:rPr>
                <w:rFonts w:cs="ＭＳ 明朝" w:hint="eastAsia"/>
              </w:rPr>
              <w:t>使用目的及び</w:t>
            </w:r>
          </w:p>
          <w:p w:rsidR="0066663D" w:rsidRPr="0061736D" w:rsidRDefault="0066663D" w:rsidP="0061736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1736D">
              <w:rPr>
                <w:rFonts w:cs="ＭＳ 明朝" w:hint="eastAsia"/>
              </w:rPr>
              <w:t>活動等の内容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:rsidR="00710E80" w:rsidRPr="001D2805" w:rsidRDefault="00710E80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254396" w:rsidTr="0075782A">
        <w:trPr>
          <w:trHeight w:val="599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6" w:rsidRPr="003C65CF" w:rsidRDefault="00254396" w:rsidP="00710E80">
            <w:pPr>
              <w:autoSpaceDE w:val="0"/>
              <w:autoSpaceDN w:val="0"/>
              <w:adjustRightInd w:val="0"/>
              <w:jc w:val="left"/>
              <w:rPr>
                <w:rFonts w:cs="ＭＳ 明朝"/>
                <w:color w:val="FF0000"/>
                <w:sz w:val="21"/>
                <w:szCs w:val="21"/>
              </w:rPr>
            </w:pPr>
            <w:r w:rsidRPr="001D2805">
              <w:rPr>
                <w:rFonts w:cs="ＭＳ 明朝" w:hint="eastAsia"/>
                <w:sz w:val="21"/>
                <w:szCs w:val="21"/>
              </w:rPr>
              <w:t>特別な設備又は</w:t>
            </w:r>
            <w:r w:rsidR="00512159" w:rsidRPr="001D2805">
              <w:rPr>
                <w:rFonts w:cs="ＭＳ 明朝" w:hint="eastAsia"/>
                <w:sz w:val="21"/>
                <w:szCs w:val="21"/>
              </w:rPr>
              <w:t>備付</w:t>
            </w:r>
            <w:r w:rsidR="0075782A" w:rsidRPr="001D2805">
              <w:rPr>
                <w:rFonts w:cs="ＭＳ 明朝" w:hint="eastAsia"/>
                <w:sz w:val="21"/>
                <w:szCs w:val="21"/>
              </w:rPr>
              <w:t>設備変更の</w:t>
            </w:r>
            <w:r w:rsidRPr="001D2805">
              <w:rPr>
                <w:rFonts w:cs="ＭＳ 明朝" w:hint="eastAsia"/>
                <w:sz w:val="21"/>
                <w:szCs w:val="21"/>
              </w:rPr>
              <w:t>概要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:rsidR="00254396" w:rsidRPr="001D2805" w:rsidRDefault="00254396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</w:p>
        </w:tc>
      </w:tr>
      <w:tr w:rsidR="007B51AC" w:rsidRPr="0066663D" w:rsidTr="00560A4C">
        <w:trPr>
          <w:trHeight w:val="1055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AC" w:rsidRPr="0061736D" w:rsidRDefault="007B51AC" w:rsidP="0061736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1736D">
              <w:rPr>
                <w:rFonts w:cs="ＭＳ 明朝" w:hint="eastAsia"/>
              </w:rPr>
              <w:t>使用施設</w:t>
            </w:r>
          </w:p>
        </w:tc>
        <w:tc>
          <w:tcPr>
            <w:tcW w:w="7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AC" w:rsidRPr="001D2805" w:rsidRDefault="006E5940" w:rsidP="00971083">
            <w:pPr>
              <w:autoSpaceDE w:val="0"/>
              <w:autoSpaceDN w:val="0"/>
              <w:adjustRightInd w:val="0"/>
              <w:spacing w:line="360" w:lineRule="auto"/>
              <w:ind w:leftChars="9" w:left="22" w:hanging="1"/>
              <w:rPr>
                <w:rFonts w:cs="Times New Roman"/>
                <w:sz w:val="20"/>
                <w:szCs w:val="20"/>
              </w:rPr>
            </w:pPr>
            <w:r w:rsidRPr="001D2805">
              <w:rPr>
                <w:rFonts w:cs="ＭＳ 明朝" w:hint="eastAsia"/>
              </w:rPr>
              <w:t>□</w:t>
            </w:r>
            <w:r w:rsidR="009412D6" w:rsidRPr="001D2805">
              <w:t xml:space="preserve"> </w:t>
            </w:r>
            <w:r w:rsidRPr="001D2805">
              <w:rPr>
                <w:rFonts w:cs="ＭＳ 明朝" w:hint="eastAsia"/>
              </w:rPr>
              <w:t>研修</w:t>
            </w:r>
            <w:r w:rsidR="007B51AC" w:rsidRPr="001D2805">
              <w:rPr>
                <w:rFonts w:cs="ＭＳ 明朝" w:hint="eastAsia"/>
              </w:rPr>
              <w:t>室</w:t>
            </w:r>
            <w:r w:rsidR="003217C8" w:rsidRPr="001D2805">
              <w:rPr>
                <w:rFonts w:cs="ＭＳ 明朝" w:hint="eastAsia"/>
              </w:rPr>
              <w:t>（</w:t>
            </w:r>
            <w:r w:rsidR="00D1713A" w:rsidRPr="001D2805">
              <w:rPr>
                <w:rFonts w:cs="ＭＳ 明朝" w:hint="eastAsia"/>
              </w:rPr>
              <w:t>４</w:t>
            </w:r>
            <w:r w:rsidR="003217C8" w:rsidRPr="001D2805">
              <w:rPr>
                <w:rFonts w:cs="ＭＳ 明朝" w:hint="eastAsia"/>
              </w:rPr>
              <w:t>人部屋</w:t>
            </w:r>
            <w:r w:rsidR="003217C8" w:rsidRPr="001D2805">
              <w:rPr>
                <w:rFonts w:cs="ＭＳ 明朝" w:hint="eastAsia"/>
                <w:u w:val="single"/>
              </w:rPr>
              <w:t xml:space="preserve">　</w:t>
            </w:r>
            <w:r w:rsidR="00971083">
              <w:rPr>
                <w:rFonts w:cs="ＭＳ 明朝" w:hint="eastAsia"/>
                <w:u w:val="single"/>
              </w:rPr>
              <w:t xml:space="preserve">　</w:t>
            </w:r>
            <w:r w:rsidR="003217C8" w:rsidRPr="001D2805">
              <w:rPr>
                <w:rFonts w:cs="ＭＳ 明朝" w:hint="eastAsia"/>
              </w:rPr>
              <w:t>室</w:t>
            </w:r>
            <w:r w:rsidR="00971083">
              <w:rPr>
                <w:rFonts w:cs="ＭＳ 明朝" w:hint="eastAsia"/>
              </w:rPr>
              <w:t>、６人部屋</w:t>
            </w:r>
            <w:r w:rsidR="00971083" w:rsidRPr="00971083">
              <w:rPr>
                <w:rFonts w:cs="ＭＳ 明朝" w:hint="eastAsia"/>
                <w:u w:val="single"/>
              </w:rPr>
              <w:t xml:space="preserve">　</w:t>
            </w:r>
            <w:r w:rsidR="00971083">
              <w:rPr>
                <w:rFonts w:cs="ＭＳ 明朝" w:hint="eastAsia"/>
                <w:u w:val="single"/>
              </w:rPr>
              <w:t xml:space="preserve">　</w:t>
            </w:r>
            <w:r w:rsidR="00971083">
              <w:rPr>
                <w:rFonts w:cs="ＭＳ 明朝" w:hint="eastAsia"/>
              </w:rPr>
              <w:t>室、８人部屋</w:t>
            </w:r>
            <w:r w:rsidR="00971083" w:rsidRPr="00971083">
              <w:rPr>
                <w:rFonts w:cs="ＭＳ 明朝" w:hint="eastAsia"/>
                <w:u w:val="single"/>
              </w:rPr>
              <w:t xml:space="preserve">　　</w:t>
            </w:r>
            <w:r w:rsidR="00971083">
              <w:rPr>
                <w:rFonts w:cs="ＭＳ 明朝" w:hint="eastAsia"/>
              </w:rPr>
              <w:t>室</w:t>
            </w:r>
            <w:r w:rsidR="003217C8" w:rsidRPr="001D2805">
              <w:rPr>
                <w:rFonts w:cs="ＭＳ 明朝" w:hint="eastAsia"/>
              </w:rPr>
              <w:t>）</w:t>
            </w:r>
            <w:r w:rsidR="00FA0C33" w:rsidRPr="001D2805">
              <w:rPr>
                <w:rFonts w:cs="ＭＳ 明朝" w:hint="eastAsia"/>
              </w:rPr>
              <w:t xml:space="preserve">　</w:t>
            </w:r>
            <w:r w:rsidR="00971083">
              <w:rPr>
                <w:rFonts w:cs="ＭＳ 明朝" w:hint="eastAsia"/>
              </w:rPr>
              <w:t xml:space="preserve">　</w:t>
            </w:r>
            <w:r w:rsidR="007B51AC" w:rsidRPr="001D2805">
              <w:rPr>
                <w:rFonts w:cs="ＭＳ 明朝" w:hint="eastAsia"/>
              </w:rPr>
              <w:t>□</w:t>
            </w:r>
            <w:r w:rsidR="009412D6" w:rsidRPr="001D2805">
              <w:t xml:space="preserve"> </w:t>
            </w:r>
            <w:r w:rsidRPr="001D2805">
              <w:rPr>
                <w:rFonts w:cs="ＭＳ 明朝" w:hint="eastAsia"/>
              </w:rPr>
              <w:t>展示室</w:t>
            </w:r>
            <w:r w:rsidR="003217C8" w:rsidRPr="001D2805">
              <w:rPr>
                <w:rFonts w:cs="ＭＳ 明朝" w:hint="eastAsia"/>
              </w:rPr>
              <w:t>（１・２・３）</w:t>
            </w:r>
            <w:r w:rsidR="00FA0C33" w:rsidRPr="001D2805">
              <w:rPr>
                <w:rFonts w:cs="ＭＳ 明朝" w:hint="eastAsia"/>
              </w:rPr>
              <w:t>□</w:t>
            </w:r>
            <w:r w:rsidR="00FA0C33" w:rsidRPr="001D2805">
              <w:t xml:space="preserve"> </w:t>
            </w:r>
            <w:r w:rsidR="00FA0C33" w:rsidRPr="001D2805">
              <w:rPr>
                <w:rFonts w:cs="ＭＳ 明朝" w:hint="eastAsia"/>
              </w:rPr>
              <w:t>活動室　□</w:t>
            </w:r>
            <w:r w:rsidR="00FA0C33" w:rsidRPr="001D2805">
              <w:t xml:space="preserve"> </w:t>
            </w:r>
            <w:r w:rsidR="00FA0C33" w:rsidRPr="001D2805">
              <w:rPr>
                <w:rFonts w:cs="ＭＳ 明朝" w:hint="eastAsia"/>
              </w:rPr>
              <w:t xml:space="preserve">調理室　</w:t>
            </w:r>
            <w:r w:rsidR="002878B4" w:rsidRPr="001D2805">
              <w:rPr>
                <w:rFonts w:cs="ＭＳ 明朝" w:hint="eastAsia"/>
              </w:rPr>
              <w:t>□</w:t>
            </w:r>
            <w:r w:rsidR="002878B4" w:rsidRPr="001D2805">
              <w:t xml:space="preserve"> </w:t>
            </w:r>
            <w:r w:rsidR="002878B4" w:rsidRPr="001D2805">
              <w:rPr>
                <w:rFonts w:hint="eastAsia"/>
              </w:rPr>
              <w:t>いろり棟</w:t>
            </w:r>
            <w:r w:rsidR="0066663D" w:rsidRPr="001D2805">
              <w:rPr>
                <w:rFonts w:cs="ＭＳ 明朝" w:hint="eastAsia"/>
              </w:rPr>
              <w:t xml:space="preserve">　</w:t>
            </w:r>
            <w:r w:rsidR="00D1713A" w:rsidRPr="001D2805">
              <w:rPr>
                <w:rFonts w:cs="ＭＳ 明朝" w:hint="eastAsia"/>
              </w:rPr>
              <w:t xml:space="preserve">　</w:t>
            </w:r>
            <w:r w:rsidR="00971083">
              <w:rPr>
                <w:rFonts w:cs="ＭＳ 明朝" w:hint="eastAsia"/>
              </w:rPr>
              <w:t xml:space="preserve">　</w:t>
            </w:r>
            <w:r w:rsidR="00577A7C" w:rsidRPr="001D2805">
              <w:rPr>
                <w:rFonts w:cs="ＭＳ 明朝" w:hint="eastAsia"/>
              </w:rPr>
              <w:t>キャンプ場</w:t>
            </w:r>
            <w:r w:rsidR="003217C8" w:rsidRPr="001D2805">
              <w:rPr>
                <w:rFonts w:cs="ＭＳ 明朝" w:hint="eastAsia"/>
              </w:rPr>
              <w:t>【</w:t>
            </w:r>
            <w:r w:rsidR="00FA0C33" w:rsidRPr="001D2805">
              <w:rPr>
                <w:rFonts w:cs="ＭＳ 明朝" w:hint="eastAsia"/>
              </w:rPr>
              <w:t xml:space="preserve"> </w:t>
            </w:r>
            <w:r w:rsidR="00FA0C33" w:rsidRPr="001D2805">
              <w:rPr>
                <w:rFonts w:cs="ＭＳ 明朝" w:hint="eastAsia"/>
              </w:rPr>
              <w:t>□</w:t>
            </w:r>
            <w:r w:rsidR="00FA0C33" w:rsidRPr="001D2805">
              <w:rPr>
                <w:rFonts w:cs="ＭＳ 明朝" w:hint="eastAsia"/>
              </w:rPr>
              <w:t xml:space="preserve"> </w:t>
            </w:r>
            <w:r w:rsidR="00FA0C33" w:rsidRPr="001D2805">
              <w:rPr>
                <w:rFonts w:cs="ＭＳ 明朝" w:hint="eastAsia"/>
              </w:rPr>
              <w:t>テントサイト</w:t>
            </w:r>
            <w:r w:rsidR="003217C8" w:rsidRPr="001D2805">
              <w:rPr>
                <w:rFonts w:cs="ＭＳ 明朝" w:hint="eastAsia"/>
              </w:rPr>
              <w:t>（</w:t>
            </w:r>
            <w:r w:rsidR="003217C8" w:rsidRPr="001D2805">
              <w:rPr>
                <w:rFonts w:cs="ＭＳ 明朝" w:hint="eastAsia"/>
                <w:u w:val="single"/>
              </w:rPr>
              <w:t xml:space="preserve">　　</w:t>
            </w:r>
            <w:r w:rsidR="003217C8" w:rsidRPr="001D2805">
              <w:rPr>
                <w:rFonts w:cs="ＭＳ 明朝" w:hint="eastAsia"/>
              </w:rPr>
              <w:t>区画）</w:t>
            </w:r>
            <w:r w:rsidR="00FA0C33" w:rsidRPr="001D2805">
              <w:rPr>
                <w:rFonts w:cs="ＭＳ 明朝" w:hint="eastAsia"/>
              </w:rPr>
              <w:t xml:space="preserve">  </w:t>
            </w:r>
            <w:r w:rsidR="00FA0C33" w:rsidRPr="001D2805">
              <w:rPr>
                <w:rFonts w:cs="ＭＳ 明朝" w:hint="eastAsia"/>
              </w:rPr>
              <w:t>□</w:t>
            </w:r>
            <w:r w:rsidR="00FA0C33" w:rsidRPr="001D2805">
              <w:rPr>
                <w:rFonts w:cs="ＭＳ 明朝" w:hint="eastAsia"/>
              </w:rPr>
              <w:t xml:space="preserve"> </w:t>
            </w:r>
            <w:r w:rsidR="00FA0C33" w:rsidRPr="001D2805">
              <w:rPr>
                <w:rFonts w:cs="ＭＳ 明朝" w:hint="eastAsia"/>
              </w:rPr>
              <w:t>バーベキュー場</w:t>
            </w:r>
            <w:r w:rsidR="003217C8" w:rsidRPr="001D2805">
              <w:rPr>
                <w:rFonts w:cs="ＭＳ 明朝" w:hint="eastAsia"/>
              </w:rPr>
              <w:t>（</w:t>
            </w:r>
            <w:r w:rsidR="003217C8" w:rsidRPr="001D2805">
              <w:rPr>
                <w:rFonts w:cs="ＭＳ 明朝" w:hint="eastAsia"/>
                <w:u w:val="single"/>
              </w:rPr>
              <w:t xml:space="preserve">　　</w:t>
            </w:r>
            <w:r w:rsidR="003217C8" w:rsidRPr="001D2805">
              <w:rPr>
                <w:rFonts w:cs="ＭＳ 明朝" w:hint="eastAsia"/>
              </w:rPr>
              <w:t>区画）】</w:t>
            </w:r>
            <w:r w:rsidR="00FA0C33" w:rsidRPr="001D2805">
              <w:rPr>
                <w:rFonts w:cs="ＭＳ 明朝" w:hint="eastAsia"/>
              </w:rPr>
              <w:t xml:space="preserve"> </w:t>
            </w:r>
            <w:r w:rsidR="0066663D" w:rsidRPr="001D2805">
              <w:rPr>
                <w:rFonts w:cs="ＭＳ 明朝" w:hint="eastAsia"/>
              </w:rPr>
              <w:t>□</w:t>
            </w:r>
            <w:r w:rsidR="009412D6" w:rsidRPr="001D2805">
              <w:t xml:space="preserve"> </w:t>
            </w:r>
            <w:r w:rsidR="0066663D" w:rsidRPr="001D2805">
              <w:rPr>
                <w:rFonts w:cs="ＭＳ 明朝" w:hint="eastAsia"/>
              </w:rPr>
              <w:t>広場</w:t>
            </w:r>
            <w:r w:rsidR="002A4CA6">
              <w:rPr>
                <w:rFonts w:cs="ＭＳ 明朝" w:hint="eastAsia"/>
              </w:rPr>
              <w:t xml:space="preserve">　</w:t>
            </w:r>
          </w:p>
        </w:tc>
      </w:tr>
      <w:tr w:rsidR="006C2817" w:rsidTr="00114EBB">
        <w:trPr>
          <w:trHeight w:val="301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17" w:rsidRPr="00531771" w:rsidRDefault="006C2817" w:rsidP="00091B3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531771">
              <w:rPr>
                <w:rFonts w:cs="ＭＳ 明朝" w:hint="eastAsia"/>
              </w:rPr>
              <w:t>使用人員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17" w:rsidRPr="001D2805" w:rsidRDefault="006C2817" w:rsidP="00091B3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D2805">
              <w:rPr>
                <w:rFonts w:cs="ＭＳ 明朝" w:hint="eastAsia"/>
              </w:rPr>
              <w:t>区　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17" w:rsidRPr="001D2805" w:rsidRDefault="006C2817" w:rsidP="00091B3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D2805">
              <w:rPr>
                <w:rFonts w:cs="ＭＳ 明朝" w:hint="eastAsia"/>
              </w:rPr>
              <w:t>未就学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17" w:rsidRPr="001D2805" w:rsidRDefault="006C2817" w:rsidP="00091B3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D2805">
              <w:rPr>
                <w:rFonts w:cs="ＭＳ 明朝" w:hint="eastAsia"/>
              </w:rPr>
              <w:t>小中学生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17" w:rsidRPr="001D2805" w:rsidRDefault="003C65CF" w:rsidP="00091B3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D2805">
              <w:rPr>
                <w:rFonts w:cs="Times New Roman" w:hint="eastAsia"/>
              </w:rPr>
              <w:t>一　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17" w:rsidRPr="009F5C24" w:rsidRDefault="006C2817" w:rsidP="00091B3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F5C24">
              <w:rPr>
                <w:rFonts w:cs="ＭＳ 明朝" w:hint="eastAsia"/>
              </w:rPr>
              <w:t>計</w:t>
            </w:r>
          </w:p>
        </w:tc>
      </w:tr>
      <w:tr w:rsidR="006C2817" w:rsidTr="006C2817">
        <w:trPr>
          <w:trHeight w:val="412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17" w:rsidRDefault="006C2817" w:rsidP="00091B36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17" w:rsidRPr="002A37FE" w:rsidRDefault="006C2817" w:rsidP="00091B3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市　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17" w:rsidRPr="002A37FE" w:rsidRDefault="006C2817" w:rsidP="00091B3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17" w:rsidRDefault="006C2817" w:rsidP="00091B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17" w:rsidRDefault="006C2817" w:rsidP="00091B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17" w:rsidRDefault="006C2817" w:rsidP="00091B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C2817" w:rsidTr="006C2817">
        <w:trPr>
          <w:trHeight w:val="418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17" w:rsidRDefault="006C2817" w:rsidP="00091B36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17" w:rsidRPr="002A37FE" w:rsidRDefault="006C2817" w:rsidP="00091B3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市　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17" w:rsidRPr="002A37FE" w:rsidRDefault="006C2817" w:rsidP="00091B3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17" w:rsidRDefault="006C2817" w:rsidP="00091B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17" w:rsidRDefault="006C2817" w:rsidP="00091B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17" w:rsidRDefault="006C2817" w:rsidP="00091B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C2817" w:rsidTr="006C2817">
        <w:trPr>
          <w:trHeight w:val="424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17" w:rsidRDefault="006C2817" w:rsidP="00091B36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17" w:rsidRPr="002A37FE" w:rsidRDefault="006C2817" w:rsidP="00091B3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A37FE">
              <w:rPr>
                <w:rFonts w:cs="ＭＳ 明朝" w:hint="eastAsia"/>
              </w:rPr>
              <w:t>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17" w:rsidRPr="002A37FE" w:rsidRDefault="006C2817" w:rsidP="00091B3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17" w:rsidRDefault="006C2817" w:rsidP="00091B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17" w:rsidRDefault="006C2817" w:rsidP="00091B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17" w:rsidRDefault="006C2817" w:rsidP="00091B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A37FE">
        <w:tc>
          <w:tcPr>
            <w:tcW w:w="91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E80" w:rsidRDefault="00710E80" w:rsidP="000A2E46">
            <w:pPr>
              <w:autoSpaceDE w:val="0"/>
              <w:autoSpaceDN w:val="0"/>
              <w:adjustRightInd w:val="0"/>
              <w:spacing w:line="360" w:lineRule="auto"/>
              <w:ind w:firstLineChars="149" w:firstLine="350"/>
              <w:rPr>
                <w:rFonts w:cs="ＭＳ 明朝"/>
              </w:rPr>
            </w:pPr>
          </w:p>
          <w:p w:rsidR="002A37FE" w:rsidRPr="002A37FE" w:rsidRDefault="002A37FE" w:rsidP="000A2E46">
            <w:pPr>
              <w:autoSpaceDE w:val="0"/>
              <w:autoSpaceDN w:val="0"/>
              <w:adjustRightInd w:val="0"/>
              <w:spacing w:line="360" w:lineRule="auto"/>
              <w:ind w:firstLineChars="149" w:firstLine="350"/>
              <w:rPr>
                <w:rFonts w:cs="Times New Roman"/>
              </w:rPr>
            </w:pPr>
            <w:r>
              <w:rPr>
                <w:rFonts w:cs="ＭＳ 明朝" w:hint="eastAsia"/>
              </w:rPr>
              <w:t>上記の申請に基づき、次のとおり決定してよろしいでしょうか。</w:t>
            </w:r>
          </w:p>
        </w:tc>
      </w:tr>
      <w:tr w:rsidR="007B51AC" w:rsidTr="009F5C24">
        <w:trPr>
          <w:trHeight w:val="607"/>
        </w:trPr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AC" w:rsidRPr="001948BF" w:rsidRDefault="007B51AC" w:rsidP="006C281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48BF">
              <w:rPr>
                <w:rFonts w:cs="ＭＳ 明朝" w:hint="eastAsia"/>
              </w:rPr>
              <w:t>決定区分</w:t>
            </w:r>
          </w:p>
        </w:tc>
        <w:tc>
          <w:tcPr>
            <w:tcW w:w="7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AC" w:rsidRPr="001948BF" w:rsidRDefault="007B51AC" w:rsidP="006C281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48BF">
              <w:rPr>
                <w:rFonts w:cs="ＭＳ 明朝" w:hint="eastAsia"/>
              </w:rPr>
              <w:t>□</w:t>
            </w:r>
            <w:r w:rsidR="009412D6">
              <w:t xml:space="preserve"> </w:t>
            </w:r>
            <w:r w:rsidR="002A37FE" w:rsidRPr="001948BF">
              <w:rPr>
                <w:rFonts w:cs="ＭＳ 明朝" w:hint="eastAsia"/>
              </w:rPr>
              <w:t>承認</w:t>
            </w:r>
            <w:r w:rsidRPr="001948BF">
              <w:rPr>
                <w:rFonts w:cs="ＭＳ 明朝" w:hint="eastAsia"/>
              </w:rPr>
              <w:t>する　□</w:t>
            </w:r>
            <w:r w:rsidR="009412D6">
              <w:t xml:space="preserve"> </w:t>
            </w:r>
            <w:r w:rsidR="002A37FE" w:rsidRPr="001948BF">
              <w:rPr>
                <w:rFonts w:cs="ＭＳ 明朝" w:hint="eastAsia"/>
              </w:rPr>
              <w:t>承認</w:t>
            </w:r>
            <w:r w:rsidRPr="001948BF">
              <w:rPr>
                <w:rFonts w:cs="ＭＳ 明朝" w:hint="eastAsia"/>
              </w:rPr>
              <w:t>しない</w:t>
            </w:r>
            <w:r w:rsidRPr="001948BF">
              <w:t>(</w:t>
            </w:r>
            <w:r w:rsidRPr="001948BF">
              <w:rPr>
                <w:rFonts w:cs="ＭＳ 明朝" w:hint="eastAsia"/>
              </w:rPr>
              <w:t>理由</w:t>
            </w:r>
            <w:r w:rsidR="00BB7BCB">
              <w:rPr>
                <w:rFonts w:cs="ＭＳ 明朝" w:hint="eastAsia"/>
              </w:rPr>
              <w:t>：</w:t>
            </w:r>
            <w:r w:rsidR="001948BF">
              <w:rPr>
                <w:rFonts w:cs="ＭＳ 明朝" w:hint="eastAsia"/>
              </w:rPr>
              <w:t xml:space="preserve">　　　　</w:t>
            </w:r>
            <w:r w:rsidRPr="001948BF">
              <w:rPr>
                <w:rFonts w:cs="ＭＳ 明朝" w:hint="eastAsia"/>
              </w:rPr>
              <w:t xml:space="preserve">　　　　　　　　　</w:t>
            </w:r>
            <w:r w:rsidRPr="001948BF">
              <w:t>)</w:t>
            </w:r>
          </w:p>
        </w:tc>
      </w:tr>
      <w:tr w:rsidR="00280380" w:rsidTr="00907CCB">
        <w:trPr>
          <w:trHeight w:val="408"/>
        </w:trPr>
        <w:tc>
          <w:tcPr>
            <w:tcW w:w="1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80" w:rsidRPr="001948BF" w:rsidRDefault="00280380" w:rsidP="0028038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948BF">
              <w:rPr>
                <w:rFonts w:cs="ＭＳ 明朝" w:hint="eastAsia"/>
              </w:rPr>
              <w:t>条</w:t>
            </w:r>
            <w:r w:rsidR="00F667FB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</w:t>
            </w:r>
            <w:r w:rsidRPr="001948BF">
              <w:rPr>
                <w:rFonts w:cs="ＭＳ 明朝" w:hint="eastAsia"/>
              </w:rPr>
              <w:t>件</w:t>
            </w:r>
          </w:p>
        </w:tc>
        <w:tc>
          <w:tcPr>
            <w:tcW w:w="47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0" w:rsidRDefault="00280380" w:rsidP="001948B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D04739" w:rsidRDefault="00D04739" w:rsidP="001948B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D04739" w:rsidRPr="00560A4C" w:rsidRDefault="00560A4C" w:rsidP="001948B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減免</w:t>
            </w:r>
            <w:r w:rsidR="00D04739" w:rsidRPr="00560A4C">
              <w:rPr>
                <w:rFonts w:asciiTheme="minorEastAsia" w:eastAsiaTheme="minorEastAsia" w:hAnsiTheme="minorEastAsia" w:cs="ＭＳ 明朝" w:hint="eastAsia"/>
              </w:rPr>
              <w:t>根拠：規則第</w:t>
            </w:r>
            <w:r w:rsidR="00D04739" w:rsidRPr="00560A4C">
              <w:rPr>
                <w:rFonts w:asciiTheme="minorEastAsia" w:eastAsiaTheme="minorEastAsia" w:hAnsiTheme="minorEastAsia"/>
              </w:rPr>
              <w:t>10</w:t>
            </w:r>
            <w:r w:rsidR="00D04739" w:rsidRPr="00560A4C">
              <w:rPr>
                <w:rFonts w:asciiTheme="minorEastAsia" w:eastAsiaTheme="minorEastAsia" w:hAnsiTheme="minorEastAsia" w:cs="ＭＳ 明朝" w:hint="eastAsia"/>
              </w:rPr>
              <w:t>条第</w:t>
            </w:r>
            <w:r w:rsidR="00D04739" w:rsidRPr="00560A4C">
              <w:rPr>
                <w:rFonts w:asciiTheme="minorEastAsia" w:eastAsiaTheme="minorEastAsia" w:hAnsiTheme="minorEastAsia"/>
              </w:rPr>
              <w:t>3</w:t>
            </w:r>
            <w:r w:rsidR="00D04739" w:rsidRPr="00560A4C">
              <w:rPr>
                <w:rFonts w:asciiTheme="minorEastAsia" w:eastAsiaTheme="minorEastAsia" w:hAnsiTheme="minorEastAsia" w:cs="ＭＳ 明朝" w:hint="eastAsia"/>
              </w:rPr>
              <w:t>項第　　号</w:t>
            </w:r>
            <w:r w:rsidR="009D2A12" w:rsidRPr="00560A4C">
              <w:rPr>
                <w:rFonts w:asciiTheme="minorEastAsia" w:eastAsiaTheme="minorEastAsia" w:hAnsiTheme="minorEastAsia" w:cs="ＭＳ 明朝" w:hint="eastAsia"/>
              </w:rPr>
              <w:t>によ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80" w:rsidRPr="00280380" w:rsidRDefault="00280380" w:rsidP="006C281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80380">
              <w:rPr>
                <w:rFonts w:cs="ＭＳ 明朝" w:hint="eastAsia"/>
              </w:rPr>
              <w:t>使用料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80" w:rsidRPr="008A2AE4" w:rsidRDefault="008A2AE4" w:rsidP="006C2817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8A2AE4">
              <w:rPr>
                <w:rFonts w:cs="ＭＳ 明朝" w:hint="eastAsia"/>
              </w:rPr>
              <w:t>円</w:t>
            </w:r>
          </w:p>
        </w:tc>
      </w:tr>
      <w:tr w:rsidR="00280380" w:rsidTr="00907CCB">
        <w:trPr>
          <w:trHeight w:val="400"/>
        </w:trPr>
        <w:tc>
          <w:tcPr>
            <w:tcW w:w="1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0" w:rsidRPr="001948BF" w:rsidRDefault="00280380" w:rsidP="001948B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47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0" w:rsidRDefault="00280380" w:rsidP="001948B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80" w:rsidRPr="00280380" w:rsidRDefault="00280380" w:rsidP="006C281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減免額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80" w:rsidRPr="008A2AE4" w:rsidRDefault="008A2AE4" w:rsidP="006C2817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8A2AE4">
              <w:rPr>
                <w:rFonts w:cs="ＭＳ 明朝" w:hint="eastAsia"/>
              </w:rPr>
              <w:t>円</w:t>
            </w:r>
          </w:p>
        </w:tc>
      </w:tr>
      <w:tr w:rsidR="00280380" w:rsidTr="00114EBB">
        <w:trPr>
          <w:trHeight w:val="239"/>
        </w:trPr>
        <w:tc>
          <w:tcPr>
            <w:tcW w:w="1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0" w:rsidRPr="001948BF" w:rsidRDefault="00280380" w:rsidP="001948B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47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0" w:rsidRDefault="00280380" w:rsidP="001948B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80" w:rsidRPr="00280380" w:rsidRDefault="00280380" w:rsidP="006C281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合　計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80" w:rsidRPr="008A2AE4" w:rsidRDefault="008A2AE4" w:rsidP="006C2817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8A2AE4">
              <w:rPr>
                <w:rFonts w:cs="ＭＳ 明朝" w:hint="eastAsia"/>
              </w:rPr>
              <w:t>円</w:t>
            </w:r>
          </w:p>
        </w:tc>
      </w:tr>
    </w:tbl>
    <w:p w:rsidR="007B51AC" w:rsidRDefault="007B51AC" w:rsidP="00114EBB">
      <w:pPr>
        <w:autoSpaceDE w:val="0"/>
        <w:autoSpaceDN w:val="0"/>
        <w:adjustRightInd w:val="0"/>
        <w:ind w:left="200" w:hanging="200"/>
      </w:pPr>
    </w:p>
    <w:sectPr w:rsidR="007B51AC" w:rsidSect="00027027">
      <w:pgSz w:w="11907" w:h="16840" w:code="9"/>
      <w:pgMar w:top="1191" w:right="1418" w:bottom="964" w:left="1701" w:header="720" w:footer="720" w:gutter="0"/>
      <w:cols w:space="720"/>
      <w:noEndnote/>
      <w:docGrid w:type="linesAndChars" w:linePitch="326" w:charSpace="-1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103F" w:rsidRDefault="005A103F" w:rsidP="00DD467B">
      <w:r>
        <w:separator/>
      </w:r>
    </w:p>
  </w:endnote>
  <w:endnote w:type="continuationSeparator" w:id="0">
    <w:p w:rsidR="005A103F" w:rsidRDefault="005A103F" w:rsidP="00DD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103F" w:rsidRDefault="005A103F" w:rsidP="00DD467B">
      <w:r>
        <w:separator/>
      </w:r>
    </w:p>
  </w:footnote>
  <w:footnote w:type="continuationSeparator" w:id="0">
    <w:p w:rsidR="005A103F" w:rsidRDefault="005A103F" w:rsidP="00DD4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D394A"/>
    <w:multiLevelType w:val="hybridMultilevel"/>
    <w:tmpl w:val="8368C156"/>
    <w:lvl w:ilvl="0" w:tplc="B7F4912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45301545"/>
    <w:multiLevelType w:val="multilevel"/>
    <w:tmpl w:val="8368C156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464F1210"/>
    <w:multiLevelType w:val="hybridMultilevel"/>
    <w:tmpl w:val="722EBDFA"/>
    <w:lvl w:ilvl="0" w:tplc="BE9CF55C">
      <w:start w:val="2"/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cs="Wingdings" w:hint="default"/>
      </w:rPr>
    </w:lvl>
  </w:abstractNum>
  <w:num w:numId="1" w16cid:durableId="232661442">
    <w:abstractNumId w:val="2"/>
  </w:num>
  <w:num w:numId="2" w16cid:durableId="1650136997">
    <w:abstractNumId w:val="0"/>
  </w:num>
  <w:num w:numId="3" w16cid:durableId="987515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5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1AC"/>
    <w:rsid w:val="00003902"/>
    <w:rsid w:val="00015BCF"/>
    <w:rsid w:val="00027027"/>
    <w:rsid w:val="00057332"/>
    <w:rsid w:val="00080A36"/>
    <w:rsid w:val="00082C7C"/>
    <w:rsid w:val="00084693"/>
    <w:rsid w:val="00084860"/>
    <w:rsid w:val="000919C4"/>
    <w:rsid w:val="00091B36"/>
    <w:rsid w:val="000A047A"/>
    <w:rsid w:val="000A2E46"/>
    <w:rsid w:val="000A6AA1"/>
    <w:rsid w:val="000B3D7C"/>
    <w:rsid w:val="000C1AEE"/>
    <w:rsid w:val="000D4E5B"/>
    <w:rsid w:val="000D664B"/>
    <w:rsid w:val="000F77C8"/>
    <w:rsid w:val="00102756"/>
    <w:rsid w:val="00114EBB"/>
    <w:rsid w:val="001167F3"/>
    <w:rsid w:val="001474F7"/>
    <w:rsid w:val="0017131D"/>
    <w:rsid w:val="0017686C"/>
    <w:rsid w:val="00184733"/>
    <w:rsid w:val="00190954"/>
    <w:rsid w:val="001948BF"/>
    <w:rsid w:val="001A0B32"/>
    <w:rsid w:val="001C19BD"/>
    <w:rsid w:val="001D075C"/>
    <w:rsid w:val="001D18B2"/>
    <w:rsid w:val="001D2805"/>
    <w:rsid w:val="001E0422"/>
    <w:rsid w:val="001E15AB"/>
    <w:rsid w:val="00237276"/>
    <w:rsid w:val="00254396"/>
    <w:rsid w:val="00260E04"/>
    <w:rsid w:val="00262D89"/>
    <w:rsid w:val="00267D86"/>
    <w:rsid w:val="00280380"/>
    <w:rsid w:val="002878B4"/>
    <w:rsid w:val="002A37FE"/>
    <w:rsid w:val="002A4CA6"/>
    <w:rsid w:val="002D1F82"/>
    <w:rsid w:val="002D5D13"/>
    <w:rsid w:val="002E2B37"/>
    <w:rsid w:val="002E2FDB"/>
    <w:rsid w:val="002E5C2E"/>
    <w:rsid w:val="002F23AA"/>
    <w:rsid w:val="0031359F"/>
    <w:rsid w:val="003217C8"/>
    <w:rsid w:val="00331E61"/>
    <w:rsid w:val="00334639"/>
    <w:rsid w:val="00364305"/>
    <w:rsid w:val="00370796"/>
    <w:rsid w:val="003B535F"/>
    <w:rsid w:val="003C65CF"/>
    <w:rsid w:val="003F7ADD"/>
    <w:rsid w:val="00403D74"/>
    <w:rsid w:val="00411663"/>
    <w:rsid w:val="004577E5"/>
    <w:rsid w:val="004603E5"/>
    <w:rsid w:val="0046074D"/>
    <w:rsid w:val="00466E94"/>
    <w:rsid w:val="00482B39"/>
    <w:rsid w:val="004A69B7"/>
    <w:rsid w:val="004C3162"/>
    <w:rsid w:val="004C4BF5"/>
    <w:rsid w:val="004C7A94"/>
    <w:rsid w:val="004E65B1"/>
    <w:rsid w:val="00512159"/>
    <w:rsid w:val="00531771"/>
    <w:rsid w:val="00560A4C"/>
    <w:rsid w:val="00562651"/>
    <w:rsid w:val="00577A7C"/>
    <w:rsid w:val="00593D47"/>
    <w:rsid w:val="00593EBF"/>
    <w:rsid w:val="005A103F"/>
    <w:rsid w:val="005A35BE"/>
    <w:rsid w:val="005A5A60"/>
    <w:rsid w:val="005F529D"/>
    <w:rsid w:val="0061736D"/>
    <w:rsid w:val="0066663D"/>
    <w:rsid w:val="00690964"/>
    <w:rsid w:val="006B2B5C"/>
    <w:rsid w:val="006C2817"/>
    <w:rsid w:val="006D7C4F"/>
    <w:rsid w:val="006E5940"/>
    <w:rsid w:val="00710E80"/>
    <w:rsid w:val="00713622"/>
    <w:rsid w:val="00721BB9"/>
    <w:rsid w:val="0073662D"/>
    <w:rsid w:val="0075782A"/>
    <w:rsid w:val="007B0592"/>
    <w:rsid w:val="007B0C10"/>
    <w:rsid w:val="007B51AC"/>
    <w:rsid w:val="007F2853"/>
    <w:rsid w:val="0081575B"/>
    <w:rsid w:val="008204CC"/>
    <w:rsid w:val="00846812"/>
    <w:rsid w:val="008643AB"/>
    <w:rsid w:val="00870D79"/>
    <w:rsid w:val="00870FA0"/>
    <w:rsid w:val="00886D96"/>
    <w:rsid w:val="008A2AE4"/>
    <w:rsid w:val="008A7458"/>
    <w:rsid w:val="008B03FA"/>
    <w:rsid w:val="008B07E5"/>
    <w:rsid w:val="008B4584"/>
    <w:rsid w:val="008E4A7C"/>
    <w:rsid w:val="008E7021"/>
    <w:rsid w:val="00907CCB"/>
    <w:rsid w:val="00914B8B"/>
    <w:rsid w:val="00931F48"/>
    <w:rsid w:val="0093688A"/>
    <w:rsid w:val="009412D6"/>
    <w:rsid w:val="009644D9"/>
    <w:rsid w:val="00971083"/>
    <w:rsid w:val="009C0450"/>
    <w:rsid w:val="009C18BF"/>
    <w:rsid w:val="009C590E"/>
    <w:rsid w:val="009D2A12"/>
    <w:rsid w:val="009D304E"/>
    <w:rsid w:val="009D59D8"/>
    <w:rsid w:val="009F5C24"/>
    <w:rsid w:val="00A0360A"/>
    <w:rsid w:val="00A42EB2"/>
    <w:rsid w:val="00A51FEC"/>
    <w:rsid w:val="00A546B7"/>
    <w:rsid w:val="00A87247"/>
    <w:rsid w:val="00AA69ED"/>
    <w:rsid w:val="00AD0D09"/>
    <w:rsid w:val="00AF38FD"/>
    <w:rsid w:val="00B0029B"/>
    <w:rsid w:val="00B57746"/>
    <w:rsid w:val="00B61DB2"/>
    <w:rsid w:val="00B96BB5"/>
    <w:rsid w:val="00BA45CF"/>
    <w:rsid w:val="00BB6CA7"/>
    <w:rsid w:val="00BB75DC"/>
    <w:rsid w:val="00BB789B"/>
    <w:rsid w:val="00BB7BCB"/>
    <w:rsid w:val="00BD0251"/>
    <w:rsid w:val="00C00953"/>
    <w:rsid w:val="00C03640"/>
    <w:rsid w:val="00C266C9"/>
    <w:rsid w:val="00C438F2"/>
    <w:rsid w:val="00C47744"/>
    <w:rsid w:val="00C54904"/>
    <w:rsid w:val="00C615A5"/>
    <w:rsid w:val="00C71143"/>
    <w:rsid w:val="00CA6FC4"/>
    <w:rsid w:val="00CB2D63"/>
    <w:rsid w:val="00CB53F8"/>
    <w:rsid w:val="00CF4E6A"/>
    <w:rsid w:val="00CF600A"/>
    <w:rsid w:val="00D04739"/>
    <w:rsid w:val="00D1713A"/>
    <w:rsid w:val="00D209CB"/>
    <w:rsid w:val="00D32D4B"/>
    <w:rsid w:val="00D51892"/>
    <w:rsid w:val="00DA5DDC"/>
    <w:rsid w:val="00DD467B"/>
    <w:rsid w:val="00DE0248"/>
    <w:rsid w:val="00E00972"/>
    <w:rsid w:val="00E23CC2"/>
    <w:rsid w:val="00E40F25"/>
    <w:rsid w:val="00E8466F"/>
    <w:rsid w:val="00E86BEB"/>
    <w:rsid w:val="00E86BF4"/>
    <w:rsid w:val="00E97B32"/>
    <w:rsid w:val="00F4192E"/>
    <w:rsid w:val="00F667FB"/>
    <w:rsid w:val="00F76ED4"/>
    <w:rsid w:val="00FA0357"/>
    <w:rsid w:val="00FA0C33"/>
    <w:rsid w:val="00FB3F12"/>
    <w:rsid w:val="00FC4916"/>
    <w:rsid w:val="00FC5E9E"/>
    <w:rsid w:val="00FE352F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3C109D7"/>
  <w15:docId w15:val="{E2ACB6EB-AF94-4C8D-988C-B9B5576A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FDB"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B3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46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D467B"/>
    <w:rPr>
      <w:rFonts w:cs="Century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D46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D467B"/>
    <w:rPr>
      <w:rFonts w:cs="Century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E424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424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E7467-1AA9-4FA1-AC89-D311F849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秦野市くずは青少年野外センター条例施行規則</vt:lpstr>
      <vt:lpstr>○秦野市くずは青少年野外センター条例施行規則</vt:lpstr>
    </vt:vector>
  </TitlesOfParts>
  <Company>情報システム課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秦野市くずは青少年野外センター条例施行規則</dc:title>
  <dc:creator>01126</dc:creator>
  <cp:lastModifiedBy>古谷 英之</cp:lastModifiedBy>
  <cp:revision>11</cp:revision>
  <cp:lastPrinted>2023-01-24T05:10:00Z</cp:lastPrinted>
  <dcterms:created xsi:type="dcterms:W3CDTF">2022-11-25T04:07:00Z</dcterms:created>
  <dcterms:modified xsi:type="dcterms:W3CDTF">2023-03-29T10:02:00Z</dcterms:modified>
</cp:coreProperties>
</file>